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184FF4DA" w:rsidR="009D1AEB" w:rsidRPr="00486425" w:rsidRDefault="009D1AEB" w:rsidP="00486425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486425">
        <w:rPr>
          <w:rFonts w:cs="Arial"/>
        </w:rPr>
        <w:t xml:space="preserve"> </w:t>
      </w:r>
      <w:r w:rsidR="00682A82">
        <w:rPr>
          <w:rFonts w:cs="Arial"/>
        </w:rPr>
        <w:t xml:space="preserve">21 lutego </w:t>
      </w:r>
      <w:r w:rsidR="00486425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04276EBB" w14:textId="2A1C9EF4" w:rsidR="00486425" w:rsidRDefault="00486425" w:rsidP="00486425">
      <w:pPr>
        <w:pStyle w:val="Nagwek1"/>
        <w:spacing w:before="0" w:after="160" w:line="360" w:lineRule="auto"/>
      </w:pPr>
      <w:r w:rsidRPr="00486425">
        <w:t>Sprawny Peron –</w:t>
      </w:r>
      <w:r w:rsidR="006D1E56">
        <w:t xml:space="preserve"> nowa aplikacja PLK SA</w:t>
      </w:r>
      <w:r w:rsidR="0010799E">
        <w:t xml:space="preserve"> do zgłaszania usterek na kolei</w:t>
      </w:r>
    </w:p>
    <w:p w14:paraId="696F0EF6" w14:textId="7FB41996" w:rsidR="00486425" w:rsidRDefault="00486425" w:rsidP="00486425">
      <w:pPr>
        <w:spacing w:line="360" w:lineRule="auto"/>
        <w:rPr>
          <w:rFonts w:cs="Arial"/>
          <w:b/>
        </w:rPr>
      </w:pPr>
      <w:r w:rsidRPr="00486425">
        <w:rPr>
          <w:rFonts w:cs="Arial"/>
          <w:b/>
        </w:rPr>
        <w:t xml:space="preserve">PKP Polskie Linie Kolejowe S.A. </w:t>
      </w:r>
      <w:r w:rsidR="00D82ADD">
        <w:rPr>
          <w:rFonts w:cs="Arial"/>
          <w:b/>
        </w:rPr>
        <w:t>uruchomiły specjalną aplikację do</w:t>
      </w:r>
      <w:r w:rsidR="00F363D8">
        <w:rPr>
          <w:rFonts w:cs="Arial"/>
          <w:b/>
        </w:rPr>
        <w:t xml:space="preserve"> szybkiego zgłaszania usterek na stacjach i przystankach</w:t>
      </w:r>
      <w:r w:rsidR="005A3225">
        <w:rPr>
          <w:rFonts w:cs="Arial"/>
          <w:b/>
        </w:rPr>
        <w:t xml:space="preserve">. </w:t>
      </w:r>
      <w:r w:rsidR="00736C9D">
        <w:rPr>
          <w:rFonts w:cs="Arial"/>
          <w:b/>
        </w:rPr>
        <w:t>To dodatkowa informacja dla zarządcy infrastruktury</w:t>
      </w:r>
      <w:r w:rsidR="007A73BB">
        <w:rPr>
          <w:rFonts w:cs="Arial"/>
          <w:b/>
        </w:rPr>
        <w:t xml:space="preserve"> i tym samym możliwość szybszej </w:t>
      </w:r>
      <w:r w:rsidR="00736C9D">
        <w:rPr>
          <w:rFonts w:cs="Arial"/>
          <w:b/>
        </w:rPr>
        <w:t xml:space="preserve">reakcji na zaistniałe nieprawidłowości. </w:t>
      </w:r>
      <w:r w:rsidR="00736C9D" w:rsidRPr="00736C9D">
        <w:rPr>
          <w:rFonts w:cs="Arial"/>
          <w:b/>
        </w:rPr>
        <w:t>Aplikacja jest bezpłatna i działa na u</w:t>
      </w:r>
      <w:r w:rsidR="00736C9D">
        <w:rPr>
          <w:rFonts w:cs="Arial"/>
          <w:b/>
        </w:rPr>
        <w:t>rządzeniac</w:t>
      </w:r>
      <w:bookmarkStart w:id="0" w:name="_GoBack"/>
      <w:bookmarkEnd w:id="0"/>
      <w:r w:rsidR="00736C9D">
        <w:rPr>
          <w:rFonts w:cs="Arial"/>
          <w:b/>
        </w:rPr>
        <w:t>h z systemami Android oraz</w:t>
      </w:r>
      <w:r w:rsidR="00736C9D" w:rsidRPr="00736C9D">
        <w:rPr>
          <w:rFonts w:cs="Arial"/>
          <w:b/>
        </w:rPr>
        <w:t xml:space="preserve"> iOS</w:t>
      </w:r>
      <w:r w:rsidR="00736C9D">
        <w:rPr>
          <w:rFonts w:cs="Arial"/>
          <w:b/>
        </w:rPr>
        <w:t xml:space="preserve">. </w:t>
      </w:r>
    </w:p>
    <w:p w14:paraId="7A071C13" w14:textId="3082ADF5" w:rsidR="00486425" w:rsidRDefault="00486425" w:rsidP="005749F4">
      <w:pPr>
        <w:spacing w:line="360" w:lineRule="auto"/>
      </w:pPr>
      <w:r w:rsidRPr="00486425">
        <w:t>Aplikacja została stworzona z myślą o</w:t>
      </w:r>
      <w:r w:rsidR="0009276D">
        <w:t xml:space="preserve"> zapewnieniu oczekiwanego komfortu podróżnych. </w:t>
      </w:r>
      <w:r w:rsidR="00736C9D">
        <w:t>Narzędzie</w:t>
      </w:r>
      <w:r w:rsidRPr="00486425">
        <w:t xml:space="preserve"> umożliwia </w:t>
      </w:r>
      <w:r w:rsidR="00B7578B" w:rsidRPr="005A3225">
        <w:t>przekazywanie do PLK SA</w:t>
      </w:r>
      <w:r w:rsidRPr="005A3225">
        <w:t xml:space="preserve"> </w:t>
      </w:r>
      <w:r w:rsidR="007A73BB">
        <w:t>informacji o usterkach</w:t>
      </w:r>
      <w:r w:rsidR="0009276D">
        <w:t xml:space="preserve"> </w:t>
      </w:r>
      <w:r w:rsidR="007A73BB">
        <w:t>oraz stanie</w:t>
      </w:r>
      <w:r w:rsidR="00F335C2">
        <w:t xml:space="preserve"> czystości </w:t>
      </w:r>
      <w:r w:rsidR="0009276D" w:rsidRPr="0009276D">
        <w:t>infrastruktury pasażerskiej</w:t>
      </w:r>
      <w:r w:rsidR="00F335C2">
        <w:t xml:space="preserve"> na peronach, drogach dojścia, a także przejściach nad i pod torami </w:t>
      </w:r>
      <w:r w:rsidR="007A73BB">
        <w:t>zarządzanych</w:t>
      </w:r>
      <w:r w:rsidRPr="0010799E">
        <w:t xml:space="preserve"> przez </w:t>
      </w:r>
      <w:r w:rsidR="00F335C2">
        <w:t>PKP Polskie Linie Kolejowe S.A.</w:t>
      </w:r>
      <w:r w:rsidR="0009276D">
        <w:t xml:space="preserve"> </w:t>
      </w:r>
    </w:p>
    <w:p w14:paraId="17EBF710" w14:textId="7C3E2CD8" w:rsidR="0010799E" w:rsidRPr="0010799E" w:rsidRDefault="004051BE" w:rsidP="005749F4">
      <w:pPr>
        <w:spacing w:line="360" w:lineRule="auto"/>
      </w:pPr>
      <w:r w:rsidRPr="004051BE">
        <w:t>Sprawny Peron</w:t>
      </w:r>
      <w:r w:rsidR="00885646">
        <w:t xml:space="preserve"> to dodatkowe narzędzie, obok formularzy kontaktowych dostępnych na stronie internetowej PLK SA</w:t>
      </w:r>
      <w:r w:rsidR="0095329F">
        <w:t xml:space="preserve"> (</w:t>
      </w:r>
      <w:hyperlink r:id="rId8" w:tooltip="Link do zakładki formularze kontaktowe PLK SA." w:history="1">
        <w:r w:rsidR="0009276D" w:rsidRPr="0009276D">
          <w:rPr>
            <w:rStyle w:val="Hipercze"/>
          </w:rPr>
          <w:t>https://www.plk-sa.pl/kontakt/formularze-kontaktowe),</w:t>
        </w:r>
      </w:hyperlink>
      <w:r w:rsidR="0009276D">
        <w:t xml:space="preserve"> </w:t>
      </w:r>
      <w:r w:rsidR="00885646">
        <w:t>do zgłaszania usterek</w:t>
      </w:r>
      <w:r w:rsidR="007A73BB">
        <w:t>.</w:t>
      </w:r>
      <w:r w:rsidR="00885646">
        <w:t xml:space="preserve"> Pozwala na </w:t>
      </w:r>
      <w:r w:rsidR="007D6EC0">
        <w:t xml:space="preserve">szybkie </w:t>
      </w:r>
      <w:r w:rsidR="00885646">
        <w:t xml:space="preserve">przekazanie informacji </w:t>
      </w:r>
      <w:r w:rsidR="00885646" w:rsidRPr="0010799E">
        <w:t>o sta</w:t>
      </w:r>
      <w:r w:rsidR="00885646">
        <w:t>nie infrast</w:t>
      </w:r>
      <w:r w:rsidR="0009276D">
        <w:t>ruktury pasażerskiej, a tym samym</w:t>
      </w:r>
      <w:r>
        <w:t xml:space="preserve"> szybką reakcję zarządcy infrastruktury </w:t>
      </w:r>
      <w:r w:rsidRPr="004051BE">
        <w:t>na zaistniałe nieprawidłowości</w:t>
      </w:r>
      <w:r>
        <w:t xml:space="preserve">. </w:t>
      </w:r>
    </w:p>
    <w:p w14:paraId="42638BDF" w14:textId="77777777" w:rsidR="00486425" w:rsidRDefault="00486425" w:rsidP="00486425">
      <w:pPr>
        <w:pStyle w:val="Nagwek2"/>
        <w:spacing w:before="0" w:after="160" w:line="360" w:lineRule="auto"/>
        <w:rPr>
          <w:rFonts w:eastAsia="Calibri"/>
        </w:rPr>
      </w:pPr>
      <w:r w:rsidRPr="00486425">
        <w:rPr>
          <w:rFonts w:eastAsia="Calibri"/>
        </w:rPr>
        <w:t>Jak to działa?</w:t>
      </w:r>
    </w:p>
    <w:p w14:paraId="68C3D70C" w14:textId="5DA891B2" w:rsidR="00486425" w:rsidRPr="00486425" w:rsidRDefault="00486425" w:rsidP="00486425">
      <w:pPr>
        <w:spacing w:line="360" w:lineRule="auto"/>
        <w:rPr>
          <w:rFonts w:eastAsia="Calibri" w:cs="Arial"/>
        </w:rPr>
      </w:pPr>
      <w:r w:rsidRPr="00486425">
        <w:rPr>
          <w:rFonts w:eastAsia="Calibri" w:cs="Arial"/>
        </w:rPr>
        <w:t>W przypadku zauważenia usterki, np. awarii windy, nagłośnienia, wyświetlaczy czy zaśnieżonego peronu, podróżny może w szybki sposób dokonać zgłoszenia nieprawidłowości. Po uruchomieniu aplikacji należy wybrać z listy stację lub przystanek.</w:t>
      </w:r>
      <w:r w:rsidR="00922400">
        <w:rPr>
          <w:rFonts w:eastAsia="Calibri" w:cs="Arial"/>
        </w:rPr>
        <w:t xml:space="preserve"> Data i godzina jest uzupełniana automatycznie.</w:t>
      </w:r>
      <w:r w:rsidRPr="00486425">
        <w:rPr>
          <w:rFonts w:eastAsia="Calibri" w:cs="Arial"/>
        </w:rPr>
        <w:t xml:space="preserve"> Lokalizację można również łatwo wprowadzić z wykorzystaniem kodów QR, które znajdują się na wszystkich plakatowych rozkładach jazdy. Wystarczy w aplikacji kliknąć ikonkę symbolizującą kod, a następnie zeskanować ją aparatem telefonu.</w:t>
      </w:r>
    </w:p>
    <w:p w14:paraId="3C1DDF18" w14:textId="423A265E" w:rsidR="00486425" w:rsidRPr="00486425" w:rsidRDefault="00486425" w:rsidP="00486425">
      <w:pPr>
        <w:spacing w:line="360" w:lineRule="auto"/>
        <w:rPr>
          <w:rFonts w:eastAsia="Calibri" w:cs="Arial"/>
        </w:rPr>
      </w:pPr>
      <w:r w:rsidRPr="00486425">
        <w:rPr>
          <w:rFonts w:eastAsia="Calibri" w:cs="Arial"/>
        </w:rPr>
        <w:t>W kolejnym kroku należy wybrać</w:t>
      </w:r>
      <w:r w:rsidR="00922400">
        <w:rPr>
          <w:rFonts w:eastAsia="Calibri" w:cs="Arial"/>
        </w:rPr>
        <w:t xml:space="preserve"> z dostępnych opcji</w:t>
      </w:r>
      <w:r w:rsidRPr="00486425">
        <w:rPr>
          <w:rFonts w:eastAsia="Calibri" w:cs="Arial"/>
        </w:rPr>
        <w:t xml:space="preserve"> konkretne miejsce występowania uste</w:t>
      </w:r>
      <w:r w:rsidR="00922400">
        <w:rPr>
          <w:rFonts w:eastAsia="Calibri" w:cs="Arial"/>
        </w:rPr>
        <w:t>rki</w:t>
      </w:r>
      <w:r w:rsidRPr="00486425">
        <w:rPr>
          <w:rFonts w:eastAsia="Calibri" w:cs="Arial"/>
        </w:rPr>
        <w:t xml:space="preserve"> </w:t>
      </w:r>
      <w:r w:rsidR="00922400">
        <w:rPr>
          <w:rFonts w:eastAsia="Calibri" w:cs="Arial"/>
        </w:rPr>
        <w:t xml:space="preserve">oraz </w:t>
      </w:r>
      <w:r w:rsidRPr="00486425">
        <w:rPr>
          <w:rFonts w:eastAsia="Calibri" w:cs="Arial"/>
        </w:rPr>
        <w:t>wybrać z listy rodzaj nieprawidłowości. Opcjonalnie można szerzej opisać usterkę oraz dodać obrazujące ją zdjęcie. Krótki proces kończy wybranie opcji „Zgłaszam usterkę”.</w:t>
      </w:r>
    </w:p>
    <w:p w14:paraId="7F4A64B0" w14:textId="77777777" w:rsidR="0088769C" w:rsidRPr="00486425" w:rsidRDefault="0088769C" w:rsidP="0088769C">
      <w:pPr>
        <w:spacing w:line="360" w:lineRule="auto"/>
        <w:rPr>
          <w:rFonts w:eastAsia="Calibri" w:cs="Arial"/>
        </w:rPr>
      </w:pPr>
      <w:r w:rsidRPr="00486425">
        <w:rPr>
          <w:rFonts w:eastAsia="Calibri" w:cs="Arial"/>
        </w:rPr>
        <w:t xml:space="preserve">Aplikację Sprawny Peron można bezpłatnie pobrać z Google Play lub Apple </w:t>
      </w:r>
      <w:proofErr w:type="spellStart"/>
      <w:r w:rsidRPr="00486425">
        <w:rPr>
          <w:rFonts w:eastAsia="Calibri" w:cs="Arial"/>
        </w:rPr>
        <w:t>Store</w:t>
      </w:r>
      <w:proofErr w:type="spellEnd"/>
      <w:r w:rsidRPr="00486425">
        <w:rPr>
          <w:rFonts w:eastAsia="Calibri" w:cs="Arial"/>
        </w:rPr>
        <w:t>.</w:t>
      </w:r>
    </w:p>
    <w:p w14:paraId="5112FA31" w14:textId="6D969678" w:rsidR="00803457" w:rsidRDefault="007F3648" w:rsidP="00F335C2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682A82">
        <w:t>Magdalena Janus</w:t>
      </w:r>
      <w:r w:rsidR="00A15AED" w:rsidRPr="007F3648">
        <w:br/>
      </w:r>
      <w:r w:rsidR="00682A82">
        <w:t>Z</w:t>
      </w:r>
      <w:r w:rsidR="00486425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39A449BB" w14:textId="72035018" w:rsidR="00F05BC8" w:rsidRDefault="00A15AED" w:rsidP="00F335C2">
      <w:pPr>
        <w:spacing w:after="0" w:line="24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682A82" w:rsidRPr="00682A82">
        <w:t xml:space="preserve">+48 </w:t>
      </w:r>
      <w:r w:rsidR="00736C9D">
        <w:t>22 473 30 02</w:t>
      </w:r>
    </w:p>
    <w:p w14:paraId="3F5BAFA7" w14:textId="2E968B22" w:rsidR="00A15AED" w:rsidRPr="00F05BC8" w:rsidRDefault="00A15AED" w:rsidP="00F335C2"/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8934" w14:textId="77777777" w:rsidR="00582B8A" w:rsidRDefault="00582B8A" w:rsidP="009D1AEB">
      <w:pPr>
        <w:spacing w:after="0" w:line="240" w:lineRule="auto"/>
      </w:pPr>
      <w:r>
        <w:separator/>
      </w:r>
    </w:p>
  </w:endnote>
  <w:endnote w:type="continuationSeparator" w:id="0">
    <w:p w14:paraId="63BEB93E" w14:textId="77777777" w:rsidR="00582B8A" w:rsidRDefault="00582B8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27970F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B07FEB">
      <w:rPr>
        <w:rFonts w:cs="Arial"/>
        <w:color w:val="727271"/>
        <w:sz w:val="14"/>
        <w:szCs w:val="14"/>
      </w:rPr>
      <w:t>2 069 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E1A7" w14:textId="77777777" w:rsidR="00582B8A" w:rsidRDefault="00582B8A" w:rsidP="009D1AEB">
      <w:pPr>
        <w:spacing w:after="0" w:line="240" w:lineRule="auto"/>
      </w:pPr>
      <w:r>
        <w:separator/>
      </w:r>
    </w:p>
  </w:footnote>
  <w:footnote w:type="continuationSeparator" w:id="0">
    <w:p w14:paraId="28C5B84D" w14:textId="77777777" w:rsidR="00582B8A" w:rsidRDefault="00582B8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276D"/>
    <w:rsid w:val="0010799E"/>
    <w:rsid w:val="00236985"/>
    <w:rsid w:val="00277762"/>
    <w:rsid w:val="00291328"/>
    <w:rsid w:val="002F6767"/>
    <w:rsid w:val="003E0E0A"/>
    <w:rsid w:val="003F0C77"/>
    <w:rsid w:val="004051BE"/>
    <w:rsid w:val="00486425"/>
    <w:rsid w:val="004A5C03"/>
    <w:rsid w:val="00526E0F"/>
    <w:rsid w:val="005749F4"/>
    <w:rsid w:val="00582B8A"/>
    <w:rsid w:val="005A3225"/>
    <w:rsid w:val="005C545D"/>
    <w:rsid w:val="0063625B"/>
    <w:rsid w:val="00653AC0"/>
    <w:rsid w:val="00682A82"/>
    <w:rsid w:val="00696AF2"/>
    <w:rsid w:val="006C6C1C"/>
    <w:rsid w:val="006D1E56"/>
    <w:rsid w:val="00736C9D"/>
    <w:rsid w:val="007A69BD"/>
    <w:rsid w:val="007A73BB"/>
    <w:rsid w:val="007C04B1"/>
    <w:rsid w:val="007D6EC0"/>
    <w:rsid w:val="007F3648"/>
    <w:rsid w:val="00803457"/>
    <w:rsid w:val="00860074"/>
    <w:rsid w:val="00885646"/>
    <w:rsid w:val="0088769C"/>
    <w:rsid w:val="008D5441"/>
    <w:rsid w:val="008D5DE4"/>
    <w:rsid w:val="00922400"/>
    <w:rsid w:val="0095329F"/>
    <w:rsid w:val="009D1AEB"/>
    <w:rsid w:val="00A15AED"/>
    <w:rsid w:val="00A613E8"/>
    <w:rsid w:val="00B07FEB"/>
    <w:rsid w:val="00B7578B"/>
    <w:rsid w:val="00BC1E10"/>
    <w:rsid w:val="00C22D53"/>
    <w:rsid w:val="00D149FC"/>
    <w:rsid w:val="00D82ADD"/>
    <w:rsid w:val="00F05BC8"/>
    <w:rsid w:val="00F335C2"/>
    <w:rsid w:val="00F363D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kontakt/formularze-kontak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26EF-F63D-4CED-B234-1087CB4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y Peron – nowa aplikacja PLK SA do zgłaszania usterek na kolei</vt:lpstr>
    </vt:vector>
  </TitlesOfParts>
  <Company>PKP PLK S.A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y Peron – nowa aplikacja PLK SA do zgłaszania usterek na kolei</dc:title>
  <dc:subject/>
  <dc:creator>Kamila.Turel@plk-sa.pl</dc:creator>
  <cp:keywords/>
  <dc:description/>
  <cp:lastModifiedBy>Turel Kamila</cp:lastModifiedBy>
  <cp:revision>5</cp:revision>
  <dcterms:created xsi:type="dcterms:W3CDTF">2023-02-21T10:45:00Z</dcterms:created>
  <dcterms:modified xsi:type="dcterms:W3CDTF">2023-02-21T10:53:00Z</dcterms:modified>
</cp:coreProperties>
</file>